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9CEE" w14:textId="77777777" w:rsidR="002B57DA" w:rsidRDefault="002B57DA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7AB32" wp14:editId="660F78E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305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0B21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96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" strokecolor="#a5a5a5 [3206]" strokeweight="2.25pt">
                <v:stroke joinstyle="miter"/>
                <w10:wrap anchorx="margin"/>
              </v:line>
            </w:pict>
          </mc:Fallback>
        </mc:AlternateContent>
      </w:r>
    </w:p>
    <w:p w14:paraId="29BC2FED" w14:textId="77777777" w:rsidR="00FC131E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GRADUATE EMPLOYMENT APPLICATION</w:t>
      </w:r>
    </w:p>
    <w:p w14:paraId="33876C4B" w14:textId="77777777" w:rsidR="00257049" w:rsidRPr="0047526D" w:rsidRDefault="00257049" w:rsidP="0064770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I WOULD LIKE TO BE CONSIDERED FOR THE FOLLOWING POSITION(S):</w:t>
      </w:r>
    </w:p>
    <w:p w14:paraId="6D5240E0" w14:textId="77777777" w:rsidR="0064770B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D0FCC" wp14:editId="767410EC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053E" id="Rectangle 2" o:spid="_x0000_s1026" style="position:absolute;margin-left:39pt;margin-top:.7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" filled="f" strokecolor="#1f4d78 [1604]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Teaching Assistant</w:t>
      </w:r>
    </w:p>
    <w:p w14:paraId="078FC418" w14:textId="77777777" w:rsidR="00257049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2BD6" wp14:editId="4A30A58E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CF7C" id="Rectangle 3" o:spid="_x0000_s1026" style="position:absolute;margin-left:39pt;margin-top:.7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Research Assistant</w:t>
      </w:r>
    </w:p>
    <w:p w14:paraId="316283CB" w14:textId="77777777" w:rsidR="00257049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193E" wp14:editId="4D714580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461E" id="Rectangle 4" o:spid="_x0000_s1026" style="position:absolute;margin-left:39pt;margin-top:.7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XNdgIAAOg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" filled="f" strokecolor="#41719c" strokeweight="1pt"/>
            </w:pict>
          </mc:Fallback>
        </mc:AlternateContent>
      </w:r>
      <w:r w:rsidR="0064770B" w:rsidRPr="0047526D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Graduate Student Assistant</w:t>
      </w:r>
    </w:p>
    <w:p w14:paraId="2B66C9A1" w14:textId="77777777" w:rsidR="00257049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42182" wp14:editId="2106422F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5B3C" id="Rectangle 5" o:spid="_x0000_s1026" style="position:absolute;margin-left:39pt;margin-top:.7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Teaching Fellow </w:t>
      </w:r>
      <w:r w:rsidR="00667331">
        <w:rPr>
          <w:rFonts w:ascii="Times New Roman" w:hAnsi="Times New Roman" w:cs="Times New Roman"/>
          <w:b/>
          <w:sz w:val="21"/>
          <w:szCs w:val="21"/>
        </w:rPr>
        <w:t>**</w:t>
      </w:r>
      <w:r w:rsidR="00257049" w:rsidRPr="00A50FD7">
        <w:rPr>
          <w:rFonts w:ascii="Times New Roman" w:hAnsi="Times New Roman" w:cs="Times New Roman"/>
          <w:sz w:val="21"/>
          <w:szCs w:val="21"/>
        </w:rPr>
        <w:t xml:space="preserve">Must have </w:t>
      </w:r>
      <w:r w:rsidR="00A50FD7" w:rsidRPr="00A50FD7">
        <w:rPr>
          <w:rFonts w:ascii="Times New Roman" w:hAnsi="Times New Roman" w:cs="Times New Roman"/>
          <w:sz w:val="21"/>
          <w:szCs w:val="21"/>
        </w:rPr>
        <w:t xml:space="preserve">completed </w:t>
      </w:r>
      <w:r w:rsidR="00667331">
        <w:rPr>
          <w:rFonts w:ascii="Times New Roman" w:hAnsi="Times New Roman" w:cs="Times New Roman"/>
          <w:sz w:val="21"/>
          <w:szCs w:val="21"/>
        </w:rPr>
        <w:t>1</w:t>
      </w:r>
      <w:r w:rsidR="00257049" w:rsidRPr="00A50FD7">
        <w:rPr>
          <w:rFonts w:ascii="Times New Roman" w:hAnsi="Times New Roman" w:cs="Times New Roman"/>
          <w:sz w:val="21"/>
          <w:szCs w:val="21"/>
        </w:rPr>
        <w:t xml:space="preserve">8 hours of graduate </w:t>
      </w:r>
      <w:r w:rsidR="00667331">
        <w:rPr>
          <w:rFonts w:ascii="Times New Roman" w:hAnsi="Times New Roman" w:cs="Times New Roman"/>
          <w:sz w:val="21"/>
          <w:szCs w:val="21"/>
        </w:rPr>
        <w:t xml:space="preserve">courses </w:t>
      </w:r>
      <w:r w:rsidR="00A50FD7" w:rsidRPr="00A50FD7">
        <w:rPr>
          <w:rFonts w:ascii="Times New Roman" w:hAnsi="Times New Roman" w:cs="Times New Roman"/>
          <w:sz w:val="21"/>
          <w:szCs w:val="21"/>
        </w:rPr>
        <w:t xml:space="preserve">toward the MS in Hospitality </w:t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A50FD7" w:rsidRPr="00A50FD7">
        <w:rPr>
          <w:rFonts w:ascii="Times New Roman" w:hAnsi="Times New Roman" w:cs="Times New Roman"/>
          <w:sz w:val="21"/>
          <w:szCs w:val="21"/>
        </w:rPr>
        <w:t>Management</w:t>
      </w:r>
      <w:r w:rsidR="00A50FD7">
        <w:rPr>
          <w:rFonts w:ascii="Times New Roman" w:hAnsi="Times New Roman" w:cs="Times New Roman"/>
          <w:sz w:val="21"/>
          <w:szCs w:val="21"/>
        </w:rPr>
        <w:t xml:space="preserve"> or MS in Merchandising to qualify).</w:t>
      </w:r>
    </w:p>
    <w:p w14:paraId="2151F8E3" w14:textId="77777777" w:rsidR="00A50FD7" w:rsidRPr="0047526D" w:rsidRDefault="00A50FD7" w:rsidP="00966E46">
      <w:pPr>
        <w:spacing w:after="0" w:line="276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14:paraId="60C5D64F" w14:textId="77777777" w:rsidR="00257049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PERSONAL INFORMATION:</w:t>
      </w:r>
    </w:p>
    <w:p w14:paraId="20BB773B" w14:textId="77777777" w:rsidR="00257049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Name: ________________________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 </w:t>
      </w:r>
      <w:r w:rsidRPr="0047526D">
        <w:rPr>
          <w:rFonts w:ascii="Times New Roman" w:hAnsi="Times New Roman" w:cs="Times New Roman"/>
          <w:b/>
          <w:sz w:val="21"/>
          <w:szCs w:val="21"/>
        </w:rPr>
        <w:t>Student ID#: 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______ </w:t>
      </w:r>
      <w:r w:rsidRPr="0047526D">
        <w:rPr>
          <w:rFonts w:ascii="Times New Roman" w:hAnsi="Times New Roman" w:cs="Times New Roman"/>
          <w:b/>
          <w:sz w:val="21"/>
          <w:szCs w:val="21"/>
        </w:rPr>
        <w:t>EUID#: ____________</w:t>
      </w:r>
    </w:p>
    <w:p w14:paraId="52D9E6CD" w14:textId="77777777" w:rsidR="00257049" w:rsidRPr="0047526D" w:rsidRDefault="0025704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Address: 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Pr="0047526D">
        <w:rPr>
          <w:rFonts w:ascii="Times New Roman" w:hAnsi="Times New Roman" w:cs="Times New Roman"/>
          <w:b/>
          <w:sz w:val="21"/>
          <w:szCs w:val="21"/>
        </w:rPr>
        <w:t>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 </w:t>
      </w:r>
      <w:r w:rsidRPr="0047526D">
        <w:rPr>
          <w:rFonts w:ascii="Times New Roman" w:hAnsi="Times New Roman" w:cs="Times New Roman"/>
          <w:b/>
          <w:sz w:val="21"/>
          <w:szCs w:val="21"/>
        </w:rPr>
        <w:t>State: 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_ 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Zip: ________ Home </w:t>
      </w:r>
      <w:r w:rsidRPr="0047526D">
        <w:rPr>
          <w:rFonts w:ascii="Times New Roman" w:hAnsi="Times New Roman" w:cs="Times New Roman"/>
          <w:b/>
          <w:sz w:val="21"/>
          <w:szCs w:val="21"/>
        </w:rPr>
        <w:t>Country: _________</w:t>
      </w:r>
    </w:p>
    <w:p w14:paraId="0C78348C" w14:textId="77777777" w:rsidR="00257049" w:rsidRPr="0047526D" w:rsidRDefault="0025704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Phone Number: 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 E-mail: ____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Pr="0047526D">
        <w:rPr>
          <w:rFonts w:ascii="Times New Roman" w:hAnsi="Times New Roman" w:cs="Times New Roman"/>
          <w:b/>
          <w:sz w:val="21"/>
          <w:szCs w:val="21"/>
        </w:rPr>
        <w:t>______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__</w:t>
      </w:r>
      <w:r w:rsidRPr="0047526D">
        <w:rPr>
          <w:rFonts w:ascii="Times New Roman" w:hAnsi="Times New Roman" w:cs="Times New Roman"/>
          <w:b/>
          <w:sz w:val="21"/>
          <w:szCs w:val="21"/>
        </w:rPr>
        <w:t>_</w:t>
      </w:r>
    </w:p>
    <w:p w14:paraId="7A848BD0" w14:textId="77777777" w:rsidR="00257049" w:rsidRPr="0047526D" w:rsidRDefault="00B0345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5C345" wp14:editId="2BC0D867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6003" id="Rectangle 6" o:spid="_x0000_s1026" style="position:absolute;margin-left:224.25pt;margin-top:.7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" filled="f" strokecolor="#41719c" strokeweight="1pt"/>
            </w:pict>
          </mc:Fallback>
        </mc:AlternateContent>
      </w:r>
      <w:r w:rsidR="00667331"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AB2F3" wp14:editId="06EFCB5A">
                <wp:simplePos x="0" y="0"/>
                <wp:positionH relativeFrom="column">
                  <wp:posOffset>57721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AD27" id="Rectangle 8" o:spid="_x0000_s1026" style="position:absolute;margin-left:454.5pt;margin-top:.7pt;width:1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5rdQIAAOg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" filled="f" strokecolor="#41719c" strokeweight="1pt"/>
            </w:pict>
          </mc:Fallback>
        </mc:AlternateContent>
      </w:r>
      <w:r w:rsidR="00667331"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90294" wp14:editId="49C4BB29">
                <wp:simplePos x="0" y="0"/>
                <wp:positionH relativeFrom="column">
                  <wp:posOffset>489585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E20B" id="Rectangle 7" o:spid="_x0000_s1026" style="position:absolute;margin-left:385.5pt;margin-top:.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" filled="f" strokecolor="#41719c" strokeweight="1pt"/>
            </w:pict>
          </mc:Fallback>
        </mc:AlternateContent>
      </w:r>
      <w:r w:rsidR="00667331">
        <w:rPr>
          <w:rFonts w:ascii="Times New Roman" w:hAnsi="Times New Roman" w:cs="Times New Roman"/>
          <w:sz w:val="21"/>
          <w:szCs w:val="21"/>
        </w:rPr>
        <w:t xml:space="preserve">What is your degree program: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MS Merch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andising           </w:t>
      </w:r>
      <w:r w:rsidR="00A50FD7">
        <w:rPr>
          <w:rFonts w:ascii="Times New Roman" w:hAnsi="Times New Roman" w:cs="Times New Roman"/>
          <w:b/>
          <w:sz w:val="21"/>
          <w:szCs w:val="21"/>
        </w:rPr>
        <w:t>MS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Hospitality Man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agement  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MS </w:t>
      </w:r>
      <w:proofErr w:type="gramStart"/>
      <w:r w:rsidR="00257049" w:rsidRPr="0047526D">
        <w:rPr>
          <w:rFonts w:ascii="Times New Roman" w:hAnsi="Times New Roman" w:cs="Times New Roman"/>
          <w:b/>
          <w:sz w:val="21"/>
          <w:szCs w:val="21"/>
        </w:rPr>
        <w:t>MIST</w:t>
      </w:r>
      <w:proofErr w:type="gramEnd"/>
    </w:p>
    <w:p w14:paraId="49F4AA2A" w14:textId="77777777" w:rsidR="0047526D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Undergraduate GPA: ____________________</w:t>
      </w:r>
    </w:p>
    <w:p w14:paraId="4A30F3FC" w14:textId="77777777" w:rsidR="00257049" w:rsidRPr="0047526D" w:rsidRDefault="00A50FD7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Master’s GPA if applicable:</w:t>
      </w:r>
    </w:p>
    <w:p w14:paraId="530CE582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Current GPA: ____</w:t>
      </w:r>
      <w:r w:rsidR="00AE3EBA">
        <w:rPr>
          <w:rFonts w:ascii="Times New Roman" w:hAnsi="Times New Roman" w:cs="Times New Roman"/>
          <w:b/>
          <w:sz w:val="21"/>
          <w:szCs w:val="21"/>
        </w:rPr>
        <w:t xml:space="preserve">_______               Current number of </w:t>
      </w:r>
      <w:r w:rsidRPr="0047526D">
        <w:rPr>
          <w:rFonts w:ascii="Times New Roman" w:hAnsi="Times New Roman" w:cs="Times New Roman"/>
          <w:b/>
          <w:sz w:val="21"/>
          <w:szCs w:val="21"/>
        </w:rPr>
        <w:t>hours</w:t>
      </w:r>
      <w:r w:rsidR="00AE3EBA">
        <w:rPr>
          <w:rFonts w:ascii="Times New Roman" w:hAnsi="Times New Roman" w:cs="Times New Roman"/>
          <w:b/>
          <w:sz w:val="21"/>
          <w:szCs w:val="21"/>
        </w:rPr>
        <w:t xml:space="preserve"> completed toward MS degree</w:t>
      </w:r>
      <w:r w:rsidRPr="0047526D">
        <w:rPr>
          <w:rFonts w:ascii="Times New Roman" w:hAnsi="Times New Roman" w:cs="Times New Roman"/>
          <w:b/>
          <w:sz w:val="21"/>
          <w:szCs w:val="21"/>
        </w:rPr>
        <w:t>: ______________</w:t>
      </w:r>
    </w:p>
    <w:p w14:paraId="30CD99B3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Expected graduation:</w:t>
      </w:r>
    </w:p>
    <w:p w14:paraId="5A8E29F7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Semester: _________________    Year: ______________</w:t>
      </w:r>
    </w:p>
    <w:p w14:paraId="1AECBC94" w14:textId="77777777" w:rsidR="00257049" w:rsidRPr="0047526D" w:rsidRDefault="0047526D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CF41B" wp14:editId="723D6BF9">
                <wp:simplePos x="0" y="0"/>
                <wp:positionH relativeFrom="column">
                  <wp:posOffset>54197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2C9B" id="Rectangle 10" o:spid="_x0000_s1026" style="position:absolute;margin-left:426.75pt;margin-top:.7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ddwIAAOo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42A31" wp14:editId="52B361A8">
                <wp:simplePos x="0" y="0"/>
                <wp:positionH relativeFrom="column">
                  <wp:posOffset>48863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B2E7" id="Rectangle 9" o:spid="_x0000_s1026" style="position:absolute;margin-left:384.75pt;margin-top:.7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Were you required to submit proof of English Proficiency when applying to UNT?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No</w:t>
      </w:r>
    </w:p>
    <w:p w14:paraId="070B3710" w14:textId="77777777" w:rsidR="00257049" w:rsidRPr="0047526D" w:rsidRDefault="00257049" w:rsidP="0047526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>If yes, what exam and what score did you submit?    ___________________________________</w:t>
      </w:r>
      <w:r w:rsidR="00FC131E" w:rsidRPr="0047526D">
        <w:rPr>
          <w:rFonts w:ascii="Times New Roman" w:hAnsi="Times New Roman" w:cs="Times New Roman"/>
          <w:sz w:val="21"/>
          <w:szCs w:val="21"/>
        </w:rPr>
        <w:t>_____</w:t>
      </w:r>
    </w:p>
    <w:p w14:paraId="544C0441" w14:textId="77777777" w:rsidR="00257049" w:rsidRPr="0047526D" w:rsidRDefault="0047526D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64B4A" wp14:editId="5A7326E1">
                <wp:simplePos x="0" y="0"/>
                <wp:positionH relativeFrom="margin">
                  <wp:posOffset>33432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B885" id="Rectangle 11" o:spid="_x0000_s1026" style="position:absolute;margin-left:263.25pt;margin-top:.7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D25" wp14:editId="4812CB08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BD6F" id="Rectangle 12" o:spid="_x0000_s1026" style="position:absolute;margin-left:316.5pt;margin-top:.7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>Do you pay non-reside</w:t>
      </w:r>
      <w:r w:rsidR="00667331">
        <w:rPr>
          <w:rFonts w:ascii="Times New Roman" w:hAnsi="Times New Roman" w:cs="Times New Roman"/>
          <w:sz w:val="21"/>
          <w:szCs w:val="21"/>
        </w:rPr>
        <w:t>nt tuition? (Without a waiver)</w:t>
      </w:r>
      <w:r w:rsidR="00B03459">
        <w:rPr>
          <w:rFonts w:ascii="Times New Roman" w:hAnsi="Times New Roman" w:cs="Times New Roman"/>
          <w:sz w:val="21"/>
          <w:szCs w:val="21"/>
        </w:rPr>
        <w:t xml:space="preserve">   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 </w:t>
      </w:r>
      <w:r w:rsidR="005011DD" w:rsidRPr="0047526D">
        <w:rPr>
          <w:rFonts w:ascii="Times New Roman" w:hAnsi="Times New Roman" w:cs="Times New Roman"/>
          <w:sz w:val="21"/>
          <w:szCs w:val="21"/>
        </w:rPr>
        <w:t xml:space="preserve">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       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No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34C083C" w14:textId="77777777" w:rsidR="00257049" w:rsidRPr="0047526D" w:rsidRDefault="00A50FD7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3BA4A" wp14:editId="6E0E6E30">
                <wp:simplePos x="0" y="0"/>
                <wp:positionH relativeFrom="column">
                  <wp:posOffset>54864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93A6" id="Rectangle 14" o:spid="_x0000_s1026" style="position:absolute;margin-left:6in;margin-top:.7pt;width: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ivdwIAAOo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62851" wp14:editId="13656F17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4740" id="Rectangle 13" o:spid="_x0000_s1026" style="position:absolute;margin-left:385.5pt;margin-top:.7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Do you have any prior </w:t>
      </w:r>
      <w:r>
        <w:rPr>
          <w:rFonts w:ascii="Times New Roman" w:hAnsi="Times New Roman" w:cs="Times New Roman"/>
          <w:sz w:val="21"/>
          <w:szCs w:val="21"/>
        </w:rPr>
        <w:t xml:space="preserve">experience as a 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teaching assistant or teaching experience?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      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No</w:t>
      </w:r>
    </w:p>
    <w:p w14:paraId="16E49860" w14:textId="77777777" w:rsidR="00257049" w:rsidRPr="0047526D" w:rsidRDefault="00257049" w:rsidP="0047526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 xml:space="preserve">If yes, please describe. </w:t>
      </w:r>
      <w:r w:rsidR="00A50FD7">
        <w:rPr>
          <w:rFonts w:ascii="Times New Roman" w:hAnsi="Times New Roman" w:cs="Times New Roman"/>
          <w:sz w:val="21"/>
          <w:szCs w:val="21"/>
        </w:rPr>
        <w:t>____________________</w:t>
      </w:r>
      <w:r w:rsidRPr="0047526D">
        <w:rPr>
          <w:rFonts w:ascii="Times New Roman" w:hAnsi="Times New Roman" w:cs="Times New Roman"/>
          <w:sz w:val="21"/>
          <w:szCs w:val="21"/>
        </w:rPr>
        <w:t xml:space="preserve"> _____________</w:t>
      </w:r>
      <w:r w:rsidR="00FC131E" w:rsidRPr="0047526D">
        <w:rPr>
          <w:rFonts w:ascii="Times New Roman" w:hAnsi="Times New Roman" w:cs="Times New Roman"/>
          <w:sz w:val="21"/>
          <w:szCs w:val="21"/>
        </w:rPr>
        <w:t>_________________________</w:t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FC131E" w:rsidRPr="0047526D">
        <w:rPr>
          <w:rFonts w:ascii="Times New Roman" w:hAnsi="Times New Roman" w:cs="Times New Roman"/>
          <w:sz w:val="21"/>
          <w:szCs w:val="21"/>
        </w:rPr>
        <w:t>______</w:t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  <w:t xml:space="preserve">           </w:t>
      </w:r>
    </w:p>
    <w:p w14:paraId="5AB665A8" w14:textId="77777777" w:rsidR="00257049" w:rsidRPr="0047526D" w:rsidRDefault="00257049" w:rsidP="006477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FOR TF POSITIONS ONLY:</w:t>
      </w:r>
      <w:r w:rsidR="00A50FD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266B327" w14:textId="77777777" w:rsidR="00A50FD7" w:rsidRPr="00A50FD7" w:rsidRDefault="0047526D" w:rsidP="00A50FD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379A8" wp14:editId="443EF3A1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8266" id="Rectangle 15" o:spid="_x0000_s1026" style="position:absolute;margin-left:317.25pt;margin-top:.7pt;width:1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539E9" wp14:editId="4F5B71FD">
                <wp:simplePos x="0" y="0"/>
                <wp:positionH relativeFrom="column">
                  <wp:posOffset>45815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6C81" id="Rectangle 16" o:spid="_x0000_s1026" style="position:absolute;margin-left:360.75pt;margin-top:.7pt;width: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Have you completed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CMHT 5810-</w:t>
      </w:r>
      <w:r w:rsidR="00257049" w:rsidRPr="0047526D">
        <w:rPr>
          <w:rFonts w:ascii="Times New Roman" w:hAnsi="Times New Roman" w:cs="Times New Roman"/>
          <w:b/>
          <w:i/>
          <w:sz w:val="21"/>
          <w:szCs w:val="21"/>
        </w:rPr>
        <w:t xml:space="preserve">Teaching Practicum in CMHT?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  Yes     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  No</w:t>
      </w:r>
    </w:p>
    <w:p w14:paraId="58F39FD4" w14:textId="77777777" w:rsidR="00667331" w:rsidRDefault="00667331" w:rsidP="0066733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you are applying for a Teaching Fellow position, please p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rovide a copy of your class schedule or courses from degree plan for the first semester you </w:t>
      </w:r>
      <w:r>
        <w:rPr>
          <w:rFonts w:ascii="Times New Roman" w:hAnsi="Times New Roman" w:cs="Times New Roman"/>
          <w:sz w:val="21"/>
          <w:szCs w:val="21"/>
        </w:rPr>
        <w:t xml:space="preserve">would be eligible for a TF position. </w:t>
      </w:r>
    </w:p>
    <w:p w14:paraId="15477EDB" w14:textId="77777777" w:rsidR="00667331" w:rsidRDefault="00667331" w:rsidP="0066733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DA4E2E" w14:textId="77777777" w:rsidR="00257049" w:rsidRPr="0047526D" w:rsidRDefault="00257049" w:rsidP="006673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REQUIRED SUPPORTING DOCUMENTS AND ACADEMIC STATUS:</w:t>
      </w:r>
    </w:p>
    <w:p w14:paraId="3BF62483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Transcripts will be provided Graduate coordinator.</w:t>
      </w:r>
    </w:p>
    <w:p w14:paraId="6CE37B58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For currently enrolled students: A copy of filed degree plan or updated degree plan (for current students).</w:t>
      </w:r>
    </w:p>
    <w:p w14:paraId="6DFFE34A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For new students: A copy of the official admission letter with any conditions listed.</w:t>
      </w:r>
    </w:p>
    <w:p w14:paraId="0CBF85B2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 xml:space="preserve">A </w:t>
      </w:r>
      <w:r w:rsidRPr="0047526D">
        <w:rPr>
          <w:rFonts w:ascii="Times New Roman" w:hAnsi="Times New Roman" w:cs="Times New Roman"/>
          <w:i/>
          <w:sz w:val="21"/>
          <w:szCs w:val="21"/>
        </w:rPr>
        <w:t xml:space="preserve">current </w:t>
      </w:r>
      <w:r w:rsidRPr="0047526D">
        <w:rPr>
          <w:rFonts w:ascii="Times New Roman" w:hAnsi="Times New Roman" w:cs="Times New Roman"/>
          <w:sz w:val="21"/>
          <w:szCs w:val="21"/>
        </w:rPr>
        <w:t>resume.</w:t>
      </w:r>
    </w:p>
    <w:p w14:paraId="2A78C23A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Academic status requirements for each semester while employed:</w:t>
      </w:r>
    </w:p>
    <w:p w14:paraId="75BFE643" w14:textId="77777777" w:rsidR="004A01ED" w:rsidRPr="0047526D" w:rsidRDefault="00257049" w:rsidP="004A01ED">
      <w:pPr>
        <w:pStyle w:val="ListParagraph"/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 xml:space="preserve">        Must be enrolled as a full-ti</w:t>
      </w:r>
      <w:r w:rsidR="00AE3EBA">
        <w:rPr>
          <w:rFonts w:ascii="Times New Roman" w:hAnsi="Times New Roman" w:cs="Times New Roman"/>
          <w:sz w:val="21"/>
          <w:szCs w:val="21"/>
        </w:rPr>
        <w:t>me student (9 hours fall/spring</w:t>
      </w:r>
      <w:r w:rsidRPr="0047526D">
        <w:rPr>
          <w:rFonts w:ascii="Times New Roman" w:hAnsi="Times New Roman" w:cs="Times New Roman"/>
          <w:sz w:val="21"/>
          <w:szCs w:val="21"/>
        </w:rPr>
        <w:t>) and maintain Good Standing status.</w:t>
      </w:r>
    </w:p>
    <w:p w14:paraId="5DF18536" w14:textId="77777777" w:rsidR="00257049" w:rsidRPr="0047526D" w:rsidRDefault="005011DD" w:rsidP="004752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PLEASE ELECTRONICALLY SUBMIT ALL COMPLETED FILES &amp; APPLICATION FORMS:</w:t>
      </w:r>
    </w:p>
    <w:p w14:paraId="15903F9D" w14:textId="4E956A61" w:rsidR="005011DD" w:rsidRPr="0047526D" w:rsidRDefault="005011DD" w:rsidP="004752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 xml:space="preserve">To:        </w:t>
      </w:r>
      <w:r w:rsidR="00A716E7">
        <w:rPr>
          <w:rFonts w:ascii="Times New Roman" w:hAnsi="Times New Roman" w:cs="Times New Roman"/>
          <w:sz w:val="21"/>
          <w:szCs w:val="21"/>
        </w:rPr>
        <w:t>Wendy Rounsley</w:t>
      </w:r>
      <w:r w:rsidRPr="0047526D">
        <w:rPr>
          <w:rFonts w:ascii="Times New Roman" w:hAnsi="Times New Roman" w:cs="Times New Roman"/>
          <w:sz w:val="21"/>
          <w:szCs w:val="21"/>
        </w:rPr>
        <w:t>, Assistant to the Dean</w:t>
      </w:r>
    </w:p>
    <w:p w14:paraId="59E51917" w14:textId="070CEC34" w:rsidR="005011DD" w:rsidRPr="009552D1" w:rsidRDefault="005011DD" w:rsidP="0047526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 xml:space="preserve">E-mail:  </w:t>
      </w:r>
      <w:hyperlink r:id="rId11" w:history="1">
        <w:r w:rsidR="00A716E7">
          <w:rPr>
            <w:rStyle w:val="Hyperlink"/>
            <w:rFonts w:ascii="Verdana" w:hAnsi="Verdana"/>
            <w:color w:val="111111"/>
            <w:shd w:val="clear" w:color="auto" w:fill="FFFFFF"/>
          </w:rPr>
          <w:t>Wendy.Rounsley@unt.edu</w:t>
        </w:r>
      </w:hyperlink>
      <w:bookmarkStart w:id="0" w:name="_GoBack"/>
      <w:bookmarkEnd w:id="0"/>
    </w:p>
    <w:p w14:paraId="450063E4" w14:textId="77777777" w:rsidR="005011DD" w:rsidRPr="0047526D" w:rsidRDefault="005011DD" w:rsidP="004752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>Phone:   940.565.2925</w:t>
      </w:r>
    </w:p>
    <w:p w14:paraId="3B05082E" w14:textId="77777777" w:rsidR="00FC131E" w:rsidRPr="005011DD" w:rsidRDefault="00FC131E" w:rsidP="00FC1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C131E" w:rsidRPr="005011DD" w:rsidSect="005D37E3">
      <w:headerReference w:type="default" r:id="rId12"/>
      <w:footerReference w:type="default" r:id="rId13"/>
      <w:pgSz w:w="12240" w:h="15840"/>
      <w:pgMar w:top="475" w:right="720" w:bottom="720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003F" w14:textId="77777777" w:rsidR="00D5672C" w:rsidRDefault="00D5672C" w:rsidP="00FC131E">
      <w:pPr>
        <w:spacing w:after="0" w:line="240" w:lineRule="auto"/>
      </w:pPr>
      <w:r>
        <w:separator/>
      </w:r>
    </w:p>
  </w:endnote>
  <w:endnote w:type="continuationSeparator" w:id="0">
    <w:p w14:paraId="7AF8AC53" w14:textId="77777777" w:rsidR="00D5672C" w:rsidRDefault="00D5672C" w:rsidP="00F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ED0A" w14:textId="77777777" w:rsidR="0064770B" w:rsidRDefault="0047526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E244CC" wp14:editId="4D7625A4">
              <wp:simplePos x="0" y="0"/>
              <wp:positionH relativeFrom="margin">
                <wp:align>center</wp:align>
              </wp:positionH>
              <wp:positionV relativeFrom="paragraph">
                <wp:posOffset>163830</wp:posOffset>
              </wp:positionV>
              <wp:extent cx="7600950" cy="1404620"/>
              <wp:effectExtent l="0" t="0" r="19050" b="190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282C1" w14:textId="77777777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will begin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APRIL 15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and continu</w:t>
                          </w:r>
                          <w:r w:rsidR="004A4F1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e until all positions are FILLED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the upcom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FALL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  <w:p w14:paraId="1C3F1921" w14:textId="77777777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begin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OCTOBER 15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 xml:space="preserve">th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positions open for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SPR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2.9pt;width:598.5pt;height:11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" fillcolor="black [3213]">
              <v:textbox style="mso-fit-shape-to-text:t">
                <w:txbxContent>
                  <w:p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will begin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APRIL 15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>th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and continu</w:t>
                    </w:r>
                    <w:r w:rsidR="004A4F1E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e until all positions are FILLED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the upcoming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FALL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  <w:p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begin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OCTOBER 15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 xml:space="preserve">th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positions open for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SPRING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8524" w14:textId="77777777" w:rsidR="00D5672C" w:rsidRDefault="00D5672C" w:rsidP="00FC131E">
      <w:pPr>
        <w:spacing w:after="0" w:line="240" w:lineRule="auto"/>
      </w:pPr>
      <w:r>
        <w:separator/>
      </w:r>
    </w:p>
  </w:footnote>
  <w:footnote w:type="continuationSeparator" w:id="0">
    <w:p w14:paraId="0D982466" w14:textId="77777777" w:rsidR="00D5672C" w:rsidRDefault="00D5672C" w:rsidP="00FC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CE4B" w14:textId="77777777" w:rsidR="00FC131E" w:rsidRPr="00FC131E" w:rsidRDefault="00951CE1" w:rsidP="00FC131E">
    <w:pPr>
      <w:pStyle w:val="Header"/>
      <w:tabs>
        <w:tab w:val="clear" w:pos="4680"/>
        <w:tab w:val="clear" w:pos="9360"/>
        <w:tab w:val="left" w:pos="9315"/>
      </w:tabs>
      <w:rPr>
        <w:b/>
        <w:sz w:val="19"/>
        <w:szCs w:val="19"/>
      </w:rPr>
    </w:pPr>
    <w:r>
      <w:rPr>
        <w:rFonts w:ascii="Times New Roman" w:hAnsi="Times New Roman" w:cs="Times New Roman"/>
        <w:b/>
        <w:noProof/>
        <w:sz w:val="21"/>
        <w:szCs w:val="21"/>
      </w:rPr>
      <w:drawing>
        <wp:inline distT="0" distB="0" distL="0" distR="0" wp14:anchorId="5D452CD2" wp14:editId="41D5638F">
          <wp:extent cx="1502257" cy="402590"/>
          <wp:effectExtent l="0" t="0" r="317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llege_of_merchandising_hospitality_and_tourism_noline_rgb_green_side_by_side-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8" cy="42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4E5" w:rsidRPr="004A01ED">
      <w:rPr>
        <w:b/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934AD" wp14:editId="23468E84">
              <wp:simplePos x="0" y="0"/>
              <wp:positionH relativeFrom="column">
                <wp:posOffset>3800475</wp:posOffset>
              </wp:positionH>
              <wp:positionV relativeFrom="paragraph">
                <wp:posOffset>-185420</wp:posOffset>
              </wp:positionV>
              <wp:extent cx="2286000" cy="5568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EF51F" w14:textId="77777777" w:rsidR="004A01ED" w:rsidRPr="004A01ED" w:rsidRDefault="004A01ED">
                          <w:pPr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4A01ED">
                            <w:rPr>
                              <w:b/>
                              <w:sz w:val="19"/>
                              <w:szCs w:val="19"/>
                            </w:rPr>
                            <w:t>FORM: 1.3.1.2:  Graduate Employment Application                                                 Date Updated: 03/12; 1/13; 11/14; 02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0E8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14.6pt;width:180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" stroked="f">
              <v:textbox>
                <w:txbxContent>
                  <w:p w:rsidR="004A01ED" w:rsidRPr="004A01ED" w:rsidRDefault="004A01ED">
                    <w:pPr>
                      <w:rPr>
                        <w:b/>
                        <w:sz w:val="19"/>
                        <w:szCs w:val="19"/>
                      </w:rPr>
                    </w:pPr>
                    <w:r w:rsidRPr="004A01ED">
                      <w:rPr>
                        <w:b/>
                        <w:sz w:val="19"/>
                        <w:szCs w:val="19"/>
                      </w:rPr>
                      <w:t>FORM: 1.3.1.2:  Graduate Employment Application                                                 Date Updated: 03/12; 1/13; 11/14; 02/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01ED">
      <w:rPr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243C" wp14:editId="0638FA2D">
              <wp:simplePos x="0" y="0"/>
              <wp:positionH relativeFrom="column">
                <wp:posOffset>3790315</wp:posOffset>
              </wp:positionH>
              <wp:positionV relativeFrom="paragraph">
                <wp:posOffset>-209550</wp:posOffset>
              </wp:positionV>
              <wp:extent cx="0" cy="581025"/>
              <wp:effectExtent l="1905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8184B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-16.5pt" to="298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" strokecolor="#a5a5a5 [3206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3F7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9"/>
    <w:rsid w:val="00095768"/>
    <w:rsid w:val="0021790D"/>
    <w:rsid w:val="00257049"/>
    <w:rsid w:val="002B57DA"/>
    <w:rsid w:val="003C016E"/>
    <w:rsid w:val="003F656E"/>
    <w:rsid w:val="0047526D"/>
    <w:rsid w:val="004A01ED"/>
    <w:rsid w:val="004A4F1E"/>
    <w:rsid w:val="005011DD"/>
    <w:rsid w:val="00533DB3"/>
    <w:rsid w:val="005D37E3"/>
    <w:rsid w:val="006007E3"/>
    <w:rsid w:val="0064770B"/>
    <w:rsid w:val="00667331"/>
    <w:rsid w:val="00756137"/>
    <w:rsid w:val="00951CE1"/>
    <w:rsid w:val="009552D1"/>
    <w:rsid w:val="00966E46"/>
    <w:rsid w:val="00997B61"/>
    <w:rsid w:val="00A50FD7"/>
    <w:rsid w:val="00A716E7"/>
    <w:rsid w:val="00AE3EBA"/>
    <w:rsid w:val="00B03459"/>
    <w:rsid w:val="00C405D6"/>
    <w:rsid w:val="00D5672C"/>
    <w:rsid w:val="00DE7461"/>
    <w:rsid w:val="00E61B1B"/>
    <w:rsid w:val="00EF078F"/>
    <w:rsid w:val="00F074E5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91CE3"/>
  <w15:chartTrackingRefBased/>
  <w15:docId w15:val="{8AE8D7DF-883D-4857-9BA6-CA3DB0F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1E"/>
  </w:style>
  <w:style w:type="paragraph" w:styleId="Footer">
    <w:name w:val="footer"/>
    <w:basedOn w:val="Normal"/>
    <w:link w:val="Foot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1E"/>
  </w:style>
  <w:style w:type="paragraph" w:styleId="BalloonText">
    <w:name w:val="Balloon Text"/>
    <w:basedOn w:val="Normal"/>
    <w:link w:val="BalloonTextChar"/>
    <w:uiPriority w:val="99"/>
    <w:semiHidden/>
    <w:unhideWhenUsed/>
    <w:rsid w:val="0047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Rounsley@u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3" ma:contentTypeDescription="Create a new document." ma:contentTypeScope="" ma:versionID="115def310a3d30cccd96c73f73373420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6e976e67116eb45643da21ceb3e3a7d1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C5A6-967E-41A5-871B-173BFDAB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06BBA-1E9E-4DD9-A584-1D4613881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E263D-2AAD-4892-A16C-B22449B027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8fe87f-5ea9-469a-ae26-b062933e35f4"/>
    <ds:schemaRef ds:uri="3e9427e9-1a1b-4fd2-83c2-8f4bb576ff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86CBF6-79FE-4E0D-A5C8-33247E50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HT</dc:creator>
  <cp:keywords/>
  <dc:description/>
  <cp:lastModifiedBy>Pamidimukkala, Sampath</cp:lastModifiedBy>
  <cp:revision>2</cp:revision>
  <cp:lastPrinted>2017-01-31T18:27:00Z</cp:lastPrinted>
  <dcterms:created xsi:type="dcterms:W3CDTF">2019-10-08T20:34:00Z</dcterms:created>
  <dcterms:modified xsi:type="dcterms:W3CDTF">2019-10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